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742C41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 xml:space="preserve">PROGRAMMA </w:t>
      </w:r>
      <w:r w:rsidR="00330139">
        <w:rPr>
          <w:rFonts w:ascii="Verdana" w:hAnsi="Verdana"/>
          <w:iCs/>
          <w:color w:val="000080"/>
          <w:sz w:val="22"/>
        </w:rPr>
        <w:t>ERASMUS</w:t>
      </w:r>
      <w:r w:rsidR="006F5A8A">
        <w:rPr>
          <w:rFonts w:ascii="Verdana" w:hAnsi="Verdana"/>
          <w:iCs/>
          <w:color w:val="000080"/>
          <w:sz w:val="22"/>
        </w:rPr>
        <w:t>+</w:t>
      </w:r>
      <w:r w:rsidR="005153FD">
        <w:rPr>
          <w:rFonts w:ascii="Verdana" w:hAnsi="Verdana"/>
          <w:iCs/>
          <w:color w:val="000080"/>
          <w:sz w:val="22"/>
        </w:rPr>
        <w:t xml:space="preserve"> 2022-2023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MOBILITA’ ERASMUS</w:t>
      </w:r>
      <w:r w:rsidR="00AA1FA4">
        <w:rPr>
          <w:rFonts w:ascii="Verdana" w:hAnsi="Verdana"/>
          <w:iCs/>
          <w:color w:val="000080"/>
          <w:sz w:val="20"/>
        </w:rPr>
        <w:t>+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22219A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a domand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in tutte le sue parti deve</w:t>
      </w:r>
      <w:r w:rsidR="001F224E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  <w:r w:rsidR="003F4261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330139" w:rsidRPr="00F35B81" w:rsidRDefault="00BF1AE3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1384"/>
      </w:tblGrid>
      <w:tr w:rsidR="00330139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22219A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ANAGRAFICI</w:t>
            </w: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139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1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1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6592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E409C2" w:rsidRDefault="00C84AB6" w:rsidP="00C84AB6">
      <w:pPr>
        <w:jc w:val="center"/>
        <w:rPr>
          <w:rFonts w:ascii="Verdana" w:hAnsi="Verdana"/>
          <w:b/>
          <w:lang w:val="it-IT"/>
        </w:rPr>
      </w:pPr>
      <w:r w:rsidRPr="00E409C2">
        <w:rPr>
          <w:rFonts w:ascii="Verdana" w:hAnsi="Verdana"/>
          <w:b/>
          <w:lang w:val="it-IT"/>
        </w:rPr>
        <w:t>DICHIARA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3"/>
        <w:gridCol w:w="1390"/>
        <w:gridCol w:w="588"/>
        <w:gridCol w:w="2262"/>
        <w:gridCol w:w="558"/>
      </w:tblGrid>
      <w:tr w:rsidR="00330139" w:rsidRPr="002A2FAF" w:rsidTr="002A2FAF">
        <w:trPr>
          <w:cantSplit/>
          <w:trHeight w:val="243"/>
        </w:trPr>
        <w:tc>
          <w:tcPr>
            <w:tcW w:w="10351" w:type="dxa"/>
            <w:gridSpan w:val="5"/>
            <w:shd w:val="clear" w:color="auto" w:fill="E6E6E6"/>
          </w:tcPr>
          <w:p w:rsidR="00330139" w:rsidRDefault="0022219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CURRICULUM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 </w:t>
            </w:r>
            <w:r w:rsidR="00330139"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682C6C" w:rsidRPr="00BF1AE3" w:rsidTr="002A2FAF">
        <w:trPr>
          <w:trHeight w:val="681"/>
        </w:trPr>
        <w:tc>
          <w:tcPr>
            <w:tcW w:w="6943" w:type="dxa"/>
            <w:gridSpan w:val="2"/>
          </w:tcPr>
          <w:p w:rsidR="00682C6C" w:rsidRDefault="00682C6C" w:rsidP="002E3A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di essere </w:t>
            </w:r>
            <w:r w:rsidR="002E3A6C">
              <w:rPr>
                <w:rFonts w:ascii="Verdana" w:hAnsi="Verdana"/>
                <w:sz w:val="20"/>
                <w:lang w:val="it-IT"/>
              </w:rPr>
              <w:t xml:space="preserve">iscritto per l’a.a. 2021/2022 </w:t>
            </w:r>
            <w:r>
              <w:rPr>
                <w:rFonts w:ascii="Verdana" w:hAnsi="Verdana"/>
                <w:sz w:val="20"/>
                <w:lang w:val="it-IT"/>
              </w:rPr>
              <w:t>al Dipartimento di:</w:t>
            </w:r>
          </w:p>
        </w:tc>
        <w:tc>
          <w:tcPr>
            <w:tcW w:w="2850" w:type="dxa"/>
            <w:gridSpan w:val="2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558" w:type="dxa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2A2FAF">
        <w:trPr>
          <w:cantSplit/>
          <w:trHeight w:val="69"/>
        </w:trPr>
        <w:tc>
          <w:tcPr>
            <w:tcW w:w="10351" w:type="dxa"/>
            <w:gridSpan w:val="5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2A2FAF" w:rsidTr="002A2FAF">
        <w:trPr>
          <w:trHeight w:val="243"/>
        </w:trPr>
        <w:tc>
          <w:tcPr>
            <w:tcW w:w="5553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4798" w:type="dxa"/>
            <w:gridSpan w:val="4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2A2FAF">
        <w:trPr>
          <w:trHeight w:val="243"/>
        </w:trPr>
        <w:tc>
          <w:tcPr>
            <w:tcW w:w="5553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4798" w:type="dxa"/>
            <w:gridSpan w:val="4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2A2FAF" w:rsidTr="002A2FAF">
        <w:trPr>
          <w:trHeight w:val="243"/>
        </w:trPr>
        <w:tc>
          <w:tcPr>
            <w:tcW w:w="5553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325DBE">
              <w:rPr>
                <w:rFonts w:ascii="Verdana" w:hAnsi="Verdana"/>
                <w:sz w:val="20"/>
                <w:lang w:val="it-IT"/>
              </w:rPr>
              <w:t>/specialistica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4798" w:type="dxa"/>
            <w:gridSpan w:val="4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2A2FAF" w:rsidTr="002A2FAF">
        <w:trPr>
          <w:cantSplit/>
          <w:trHeight w:val="243"/>
        </w:trPr>
        <w:tc>
          <w:tcPr>
            <w:tcW w:w="5553" w:type="dxa"/>
            <w:tcBorders>
              <w:right w:val="nil"/>
            </w:tcBorders>
          </w:tcPr>
          <w:p w:rsidR="00682C6C" w:rsidRDefault="00682C6C" w:rsidP="00640887">
            <w:pPr>
              <w:rPr>
                <w:rFonts w:ascii="Verdana" w:hAnsi="Verdana"/>
                <w:sz w:val="20"/>
                <w:lang w:val="it-IT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lang w:val="it-IT"/>
              </w:rPr>
              <w:t>Voto diploma per gli iscritti al 1°</w:t>
            </w:r>
            <w:r w:rsidR="0066354D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anno triennale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</w:t>
            </w:r>
            <w:r w:rsidR="002E3A6C">
              <w:rPr>
                <w:rFonts w:ascii="Verdana" w:hAnsi="Verdana"/>
                <w:sz w:val="20"/>
                <w:lang w:val="it-IT"/>
              </w:rPr>
              <w:t>21/2022</w:t>
            </w:r>
          </w:p>
        </w:tc>
        <w:tc>
          <w:tcPr>
            <w:tcW w:w="1978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820" w:type="dxa"/>
            <w:gridSpan w:val="2"/>
            <w:vMerge w:val="restart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2A2FAF" w:rsidTr="002A2FAF">
        <w:trPr>
          <w:cantSplit/>
          <w:trHeight w:val="243"/>
        </w:trPr>
        <w:tc>
          <w:tcPr>
            <w:tcW w:w="5553" w:type="dxa"/>
            <w:tcBorders>
              <w:right w:val="nil"/>
            </w:tcBorders>
          </w:tcPr>
          <w:p w:rsidR="00682C6C" w:rsidRDefault="007E0FF4" w:rsidP="002E3A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laurea per </w:t>
            </w:r>
            <w:r w:rsidR="00682C6C">
              <w:rPr>
                <w:rFonts w:ascii="Verdana" w:hAnsi="Verdana"/>
                <w:sz w:val="20"/>
                <w:lang w:val="it-IT"/>
              </w:rPr>
              <w:t>gli iscritti al 1° anno specialistica</w:t>
            </w:r>
            <w:r w:rsidR="00742C41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2E3A6C">
              <w:rPr>
                <w:rFonts w:ascii="Verdana" w:hAnsi="Verdana"/>
                <w:sz w:val="20"/>
                <w:lang w:val="it-IT"/>
              </w:rPr>
              <w:t>2021/2022</w:t>
            </w:r>
          </w:p>
        </w:tc>
        <w:tc>
          <w:tcPr>
            <w:tcW w:w="1978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820" w:type="dxa"/>
            <w:gridSpan w:val="2"/>
            <w:vMerge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DF5853" w:rsidRPr="002A2FAF" w:rsidTr="002A2FAF">
        <w:trPr>
          <w:cantSplit/>
          <w:trHeight w:val="243"/>
        </w:trPr>
        <w:tc>
          <w:tcPr>
            <w:tcW w:w="10351" w:type="dxa"/>
            <w:gridSpan w:val="5"/>
          </w:tcPr>
          <w:tbl>
            <w:tblPr>
              <w:tblStyle w:val="Grigliatabella"/>
              <w:tblW w:w="10201" w:type="dxa"/>
              <w:tblLook w:val="04A0" w:firstRow="1" w:lastRow="0" w:firstColumn="1" w:lastColumn="0" w:noHBand="0" w:noVBand="1"/>
            </w:tblPr>
            <w:tblGrid>
              <w:gridCol w:w="10201"/>
            </w:tblGrid>
            <w:tr w:rsidR="00DF5853" w:rsidRPr="002A2FAF" w:rsidTr="00060061">
              <w:trPr>
                <w:trHeight w:val="322"/>
              </w:trPr>
              <w:tc>
                <w:tcPr>
                  <w:tcW w:w="10201" w:type="dxa"/>
                </w:tcPr>
                <w:p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 AVER SVOLTO LA MOBILITA’ ERASMUS NEGLI A.A. PASSATI PER UN TOTALE DI N°__MESI</w:t>
                  </w:r>
                </w:p>
                <w:p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</w:p>
                <w:p w:rsidR="00DF5853" w:rsidRDefault="00DF5853" w:rsidP="00ED3AC6">
                  <w:pPr>
                    <w:jc w:val="both"/>
                    <w:rPr>
                      <w:rFonts w:ascii="Verdana" w:hAnsi="Verdana"/>
                      <w:sz w:val="20"/>
                      <w:lang w:val="it-IT"/>
                    </w:rPr>
                  </w:pPr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 AVER SVOLTO L’ULTIMA MOBILITA’ ERASMUS NELL’A.A.___</w:t>
                  </w:r>
                  <w:r>
                    <w:rPr>
                      <w:rFonts w:ascii="Verdana" w:hAnsi="Verdana"/>
                      <w:sz w:val="20"/>
                      <w:lang w:val="it-IT"/>
                    </w:rPr>
                    <w:t>_:</w:t>
                  </w:r>
                </w:p>
              </w:tc>
            </w:tr>
          </w:tbl>
          <w:p w:rsidR="00DF5853" w:rsidRPr="00807B6E" w:rsidRDefault="00DF5853">
            <w:pPr>
              <w:rPr>
                <w:lang w:val="it-IT"/>
              </w:rPr>
            </w:pPr>
          </w:p>
        </w:tc>
      </w:tr>
      <w:tr w:rsidR="00AA7BD8" w:rsidRPr="002A2FAF" w:rsidTr="002A2FAF">
        <w:trPr>
          <w:cantSplit/>
          <w:trHeight w:val="296"/>
        </w:trPr>
        <w:tc>
          <w:tcPr>
            <w:tcW w:w="10351" w:type="dxa"/>
            <w:gridSpan w:val="5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</w:t>
            </w:r>
            <w:r w:rsidR="00E1151A">
              <w:rPr>
                <w:rFonts w:ascii="Verdana" w:hAnsi="Verdana"/>
                <w:b/>
                <w:color w:val="000080"/>
                <w:sz w:val="20"/>
                <w:lang w:val="it-IT"/>
              </w:rPr>
              <w:t>PRESCELTE (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in ordine di preferenza se più di una sede)</w:t>
            </w:r>
          </w:p>
        </w:tc>
      </w:tr>
      <w:tr w:rsidR="00AA7BD8" w:rsidRPr="002A2FAF" w:rsidTr="002A2FAF">
        <w:trPr>
          <w:trHeight w:val="251"/>
        </w:trPr>
        <w:tc>
          <w:tcPr>
            <w:tcW w:w="10351" w:type="dxa"/>
            <w:gridSpan w:val="5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2A2FAF" w:rsidTr="002A2FAF">
        <w:trPr>
          <w:trHeight w:val="251"/>
        </w:trPr>
        <w:tc>
          <w:tcPr>
            <w:tcW w:w="10351" w:type="dxa"/>
            <w:gridSpan w:val="5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2A2FAF" w:rsidTr="002A2FAF">
        <w:trPr>
          <w:trHeight w:val="251"/>
        </w:trPr>
        <w:tc>
          <w:tcPr>
            <w:tcW w:w="10351" w:type="dxa"/>
            <w:gridSpan w:val="5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2A2FAF" w:rsidTr="002A2FAF">
        <w:trPr>
          <w:trHeight w:val="251"/>
        </w:trPr>
        <w:tc>
          <w:tcPr>
            <w:tcW w:w="10351" w:type="dxa"/>
            <w:gridSpan w:val="5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2A2FAF" w:rsidTr="002A2FAF">
        <w:trPr>
          <w:trHeight w:val="251"/>
        </w:trPr>
        <w:tc>
          <w:tcPr>
            <w:tcW w:w="10351" w:type="dxa"/>
            <w:gridSpan w:val="5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82C6C" w:rsidRPr="002A2FAF" w:rsidTr="002A2FAF">
        <w:trPr>
          <w:trHeight w:val="251"/>
        </w:trPr>
        <w:tc>
          <w:tcPr>
            <w:tcW w:w="10351" w:type="dxa"/>
            <w:gridSpan w:val="5"/>
          </w:tcPr>
          <w:p w:rsidR="00682C6C" w:rsidRDefault="00682C6C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330139" w:rsidTr="002A2FAF">
        <w:trPr>
          <w:cantSplit/>
          <w:trHeight w:val="154"/>
        </w:trPr>
        <w:tc>
          <w:tcPr>
            <w:tcW w:w="10351" w:type="dxa"/>
            <w:gridSpan w:val="5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2A2FAF" w:rsidTr="002A2FAF">
        <w:trPr>
          <w:cantSplit/>
          <w:trHeight w:val="617"/>
        </w:trPr>
        <w:tc>
          <w:tcPr>
            <w:tcW w:w="10351" w:type="dxa"/>
            <w:gridSpan w:val="5"/>
          </w:tcPr>
          <w:p w:rsidR="00330139" w:rsidRDefault="00E16A7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ella tessera sanitaria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</w:p>
          <w:p w:rsidR="00330139" w:rsidRDefault="00330139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3F4261" w:rsidRPr="002E3A6C" w:rsidRDefault="003F4261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stampa della pagina ESSE3 relativa alla situazione dei paga</w:t>
            </w:r>
            <w:r w:rsidR="002E3A6C">
              <w:rPr>
                <w:rFonts w:ascii="Verdana" w:hAnsi="Verdana"/>
                <w:b/>
                <w:bCs/>
                <w:sz w:val="20"/>
                <w:lang w:val="it-IT"/>
              </w:rPr>
              <w:t>menti delle tasse universitarie</w:t>
            </w:r>
          </w:p>
          <w:p w:rsidR="002E3A6C" w:rsidRDefault="002E3A6C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eventuale certificato medico, in caso di patologie, e/o di disabilità (per studenti con esigenze fisiche, mentali o sanitarie speciali richiedenti l’eventuale contributo aggiuntivo Erasmus+)</w:t>
            </w:r>
          </w:p>
          <w:p w:rsidR="00807B6E" w:rsidRDefault="00807B6E" w:rsidP="00325DBE">
            <w:pPr>
              <w:ind w:left="720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330139" w:rsidRPr="009F51C8" w:rsidRDefault="00330139" w:rsidP="00AB1027">
      <w:pPr>
        <w:pStyle w:val="Corpotesto"/>
        <w:jc w:val="both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</w:t>
      </w:r>
      <w:r w:rsidR="00B567D9">
        <w:rPr>
          <w:sz w:val="16"/>
          <w:szCs w:val="16"/>
        </w:rPr>
        <w:t xml:space="preserve">li, ai sensi del D. Lgs. 196/03 </w:t>
      </w:r>
      <w:r w:rsidR="00AB1027">
        <w:rPr>
          <w:sz w:val="16"/>
          <w:szCs w:val="16"/>
        </w:rPr>
        <w:t>e del GDPRE (Regolamento UE 2016/679)</w:t>
      </w:r>
      <w:r w:rsidRPr="009F51C8">
        <w:rPr>
          <w:sz w:val="16"/>
          <w:szCs w:val="16"/>
        </w:rPr>
        <w:t xml:space="preserve"> per le esigenze previste dal programma.</w:t>
      </w: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5153FD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73" w:rsidRDefault="00B31173">
      <w:r>
        <w:separator/>
      </w:r>
    </w:p>
  </w:endnote>
  <w:endnote w:type="continuationSeparator" w:id="0">
    <w:p w:rsidR="00B31173" w:rsidRDefault="00B3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73" w:rsidRDefault="00B31173">
      <w:r>
        <w:separator/>
      </w:r>
    </w:p>
  </w:footnote>
  <w:footnote w:type="continuationSeparator" w:id="0">
    <w:p w:rsidR="00B31173" w:rsidRDefault="00B3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139"/>
    <w:rsid w:val="00011CAD"/>
    <w:rsid w:val="00060061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E7F8C"/>
    <w:rsid w:val="001F224E"/>
    <w:rsid w:val="00200358"/>
    <w:rsid w:val="002219B2"/>
    <w:rsid w:val="0022219A"/>
    <w:rsid w:val="002374D0"/>
    <w:rsid w:val="00272F95"/>
    <w:rsid w:val="00292ABD"/>
    <w:rsid w:val="002A2FAF"/>
    <w:rsid w:val="002B54E8"/>
    <w:rsid w:val="002C5F5D"/>
    <w:rsid w:val="002E2493"/>
    <w:rsid w:val="002E3A6C"/>
    <w:rsid w:val="00325DBE"/>
    <w:rsid w:val="00330139"/>
    <w:rsid w:val="003571F7"/>
    <w:rsid w:val="003B62D3"/>
    <w:rsid w:val="003F4261"/>
    <w:rsid w:val="00404C6E"/>
    <w:rsid w:val="00442EF2"/>
    <w:rsid w:val="00455151"/>
    <w:rsid w:val="00465D23"/>
    <w:rsid w:val="00466924"/>
    <w:rsid w:val="00482A82"/>
    <w:rsid w:val="00483FC4"/>
    <w:rsid w:val="004F21C7"/>
    <w:rsid w:val="005153FD"/>
    <w:rsid w:val="00520BD4"/>
    <w:rsid w:val="005333B5"/>
    <w:rsid w:val="00572B45"/>
    <w:rsid w:val="005800D6"/>
    <w:rsid w:val="00581947"/>
    <w:rsid w:val="005A38B9"/>
    <w:rsid w:val="005A53C1"/>
    <w:rsid w:val="005B02C0"/>
    <w:rsid w:val="005F54A9"/>
    <w:rsid w:val="00603F95"/>
    <w:rsid w:val="006137B6"/>
    <w:rsid w:val="00640887"/>
    <w:rsid w:val="00661FAA"/>
    <w:rsid w:val="0066354D"/>
    <w:rsid w:val="00664B42"/>
    <w:rsid w:val="00682C6C"/>
    <w:rsid w:val="00692B69"/>
    <w:rsid w:val="00692CAF"/>
    <w:rsid w:val="00693A1B"/>
    <w:rsid w:val="006F5A8A"/>
    <w:rsid w:val="00737846"/>
    <w:rsid w:val="00742C41"/>
    <w:rsid w:val="00764891"/>
    <w:rsid w:val="007B4246"/>
    <w:rsid w:val="007D14F9"/>
    <w:rsid w:val="007E0FF4"/>
    <w:rsid w:val="007E61AB"/>
    <w:rsid w:val="0080570C"/>
    <w:rsid w:val="00807B6E"/>
    <w:rsid w:val="0081104C"/>
    <w:rsid w:val="00831869"/>
    <w:rsid w:val="008323F8"/>
    <w:rsid w:val="0084082F"/>
    <w:rsid w:val="00872C5F"/>
    <w:rsid w:val="008A35F9"/>
    <w:rsid w:val="008A372A"/>
    <w:rsid w:val="009050D9"/>
    <w:rsid w:val="00922187"/>
    <w:rsid w:val="009952D7"/>
    <w:rsid w:val="009B6098"/>
    <w:rsid w:val="009F51C8"/>
    <w:rsid w:val="00A0268A"/>
    <w:rsid w:val="00A13148"/>
    <w:rsid w:val="00A30F81"/>
    <w:rsid w:val="00AA1FA4"/>
    <w:rsid w:val="00AA7BD8"/>
    <w:rsid w:val="00AB1027"/>
    <w:rsid w:val="00AC2F92"/>
    <w:rsid w:val="00AE4DFF"/>
    <w:rsid w:val="00B31173"/>
    <w:rsid w:val="00B567D9"/>
    <w:rsid w:val="00BF1AE3"/>
    <w:rsid w:val="00C27DDB"/>
    <w:rsid w:val="00C84AB6"/>
    <w:rsid w:val="00D21D15"/>
    <w:rsid w:val="00D406DE"/>
    <w:rsid w:val="00D4463B"/>
    <w:rsid w:val="00D44D42"/>
    <w:rsid w:val="00DF5853"/>
    <w:rsid w:val="00E1151A"/>
    <w:rsid w:val="00E16A70"/>
    <w:rsid w:val="00E215E5"/>
    <w:rsid w:val="00E409C2"/>
    <w:rsid w:val="00E54D85"/>
    <w:rsid w:val="00E56177"/>
    <w:rsid w:val="00EB2CDF"/>
    <w:rsid w:val="00ED3AC6"/>
    <w:rsid w:val="00EE3A6C"/>
    <w:rsid w:val="00EF02EF"/>
    <w:rsid w:val="00F30707"/>
    <w:rsid w:val="00F35B81"/>
    <w:rsid w:val="00F643B7"/>
    <w:rsid w:val="00F66582"/>
    <w:rsid w:val="00F867BA"/>
    <w:rsid w:val="00FD0989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5:docId w15:val="{6AB4818E-AB58-42D8-A0DC-5325B1D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7B346-9F8B-4BF0-8CE6-7249B534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Maria Ciavarella</cp:lastModifiedBy>
  <cp:revision>62</cp:revision>
  <cp:lastPrinted>2008-03-04T11:07:00Z</cp:lastPrinted>
  <dcterms:created xsi:type="dcterms:W3CDTF">2020-01-21T12:08:00Z</dcterms:created>
  <dcterms:modified xsi:type="dcterms:W3CDTF">2022-03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